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4</w:t>
        <w:br/>
        <w:t>EIGHTH AMENDMENT TO CREDIT AGREEMENT</w:t>
        <w:br/>
        <w:t>This EIGHTH AMENDMENT TO CREDIT AGREEMENT (this “Amendment”), is dated as of ____________, 2019,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t>W I T N E S S E T H:</w:t>
        <w:br/>
        <w:t>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that certain Fourth Amendment to Credit Agreement dated as of September 6, 2017, that certain Fifth Amendment to Credit Agreement dated as of October 30, 2017, that certain Sixth Amendment, Consent and Waiver to Credit Agreement dated as of July 18, 2018, and that certain Seventh Amendment to Credit Agreement dated as of September 26, 2018 (as may be further amended, restated, supplemented or otherwise modified from time to time, the “Credit Agreement”); and</w:t>
        <w:br/>
        <w:t>WHEREAS, Borrowers have requested that Lender amend the Credit Agreement as more fully set forth herein; and</w:t>
        <w:br/>
        <w:t>WHEREAS, Lender is willing to agree to the requested amendment on the terms and conditions set forth herein;</w:t>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t>1.Amendment to Credit Agreement. Section 1.1 of the Credit Agreement, Defined Terms, is hereby modified and amended by deleting clause (i) of the definition of “Permitted Encumbrances” set forth therein in its entirety and inserting in lieu thereof the following:</w:t>
        <w:br/>
        <w:br/>
        <w:br/>
        <w:br/>
        <w:br/>
        <w:t>“(i) (1) Liens securing the MetLife Facility as in existence on the date hereof or Liens securing any Refinancing Indebtedness thereof, provided, that in the case of a Lien securing (x) Refinancing Indebtedness, such Lien shall be limited to all or part of the same property that was secured by the original Lien (plus improvements on such property), and (y) the MetLife Facility or Refinancing Indebtedness thereof, such Lien shall be subject to the Met Life Intercreditor Agreement, and (2) Liens on certain fixed assets (and related general intangibles) of the Silver Nip Entities securing the Prudential Facility as in existence on the date of the Silver Nip Merger or Liens securing any Refinancing Indebtedness thereof, provided, that in the case of a Lien securing (x) Refinancing Indebtedness, such Lien shall be limited to all or part of the same property that was secured by the original Lien (plus improvements on such property), (y) the Prudential Facility or Refinancing Indebtedness thereof, commencing on March 30, 2015 or such later date as the Lender shall consent to in writing (with any such consent not to be unreasonably withheld) and at all times thereafter, such Lien shall be subject to the Prudential Intercreditor Agreement and the Silver Nip Conditions shall have been satisfied, and (z) the Prudential Facility of Refinancing Indebtedness thereof, if the property subject to such Lien has been sold or otherwise transferred and such Lien has been released, the Silver Nip entities may xxxxx x Xxxx on additional fixed assets and related general intangibles securing the Prudential Facility to replace the Lien that was released, but only to the extent that (A) the value of the assets secured by such replacement Lien is not greater than the value of the assets on which the original Lien was released, (B) such replacement Lien is not broader in scope than the Lien that it is meant to replace and (C) such replacement Lien shall at all times be subject to the Prudential Intercreditor Agreement;”</w:t>
        <w:br/>
        <w:t>2.    No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br/>
        <w:t>2</w:t>
        <w:br/>
        <w:br/>
        <w:br/>
        <w:br/>
        <w:t>3.    Representations and Warranties. In consideration of the execution and delivery of this Amendment by Lender, each Borrower and each Guarantor hereby represents and warrants in favor of Lender as follows:</w:t>
        <w:br/>
        <w:t>(a)    The execution, delivery and performance by each Borrower and each Guarantor of this Amendment (i) are all within such Borrower’s corporate, limited liability company or other similar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t>(b)    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c)    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t>(d)    Immediately after giving effect hereto, no event has occurred and is continuing which constitutes a Default or an Event of Default or would constitute a Default or an Event of Default but for the requirement that notice be given or time elapse or both; and</w:t>
        <w:br/>
        <w:t>(e)    No Borrower or Guarantor has knowledge of any challenge to Lender’s claims arising under the Loan Documents, or to the effectiveness of the Loan Documents.</w:t>
        <w:br/>
        <w:br/>
        <w:t>3</w:t>
        <w:br/>
        <w:br/>
        <w:br/>
        <w:br/>
        <w:t>4.    Effectiveness. This Amendment shall become effective as of the date set forth above (the “Amendment Effective Date”) upon Lender’s receipt of each of the following, in each case in form and substance satisfactory to Lender:</w:t>
        <w:br/>
        <w:t>(a)    this Amendment duly executed by each Borrower, Guarantor and Lender; and</w:t>
        <w:br/>
        <w:t>(b)        all other documents, certificates, reports, statements, instruments or other documents as Lender may reasonably request.</w:t>
        <w:br/>
        <w:t>5.    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t>6.    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t>7.    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t>8.    Governing Law. This Amendment shall be deemed to be made pursuant to the laws of the State of Florida with respect to agreements made and to be performed wholly in the State of Florida and shall be construed, interpreted, performed and enforced in accordance therewith.</w:t>
        <w:br/>
        <w:t>9.    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t>10.    Loan Document. This Amendment shall be deemed to be a Loan Document for all purposes.</w:t>
        <w:br/>
        <w:br/>
        <w:t>[Remainder of this page intentionally left blank.]</w:t>
        <w:br/>
        <w:br/>
        <w:t>4</w:t>
        <w:br/>
        <w:br/>
        <w:br/>
        <w:br/>
        <w:t>IN WITNESS WHEREOF, the parties hereto have caused their respective duly authorized officers or representatives to execute and deliver this Amendment as of the day and year first above written.</w:t>
        <w:br/>
        <w:t>BORROWERS:</w:t>
        <w:br/>
        <w:t>ALICO, INC., a Florida corporation</w:t>
        <w:br/>
        <w:t xml:space="preserve">By:                 </w:t>
        <w:br/>
        <w:t xml:space="preserve">   Name: Xxxx X. Xxxxxxx</w:t>
        <w:br/>
        <w:t xml:space="preserve">   Title: Chief Executive Officer and President</w:t>
        <w:br/>
        <w:t xml:space="preserve">  ALICO-AGRI, LTD., a Florida limited partnership</w:t>
        <w:br/>
        <w:t xml:space="preserve">By: Alico, Inc., a Florida corporation, </w:t>
        <w:br/>
        <w:t xml:space="preserve">   its General Partner</w:t>
        <w:br/>
        <w:t xml:space="preserve">By:                 </w:t>
        <w:br/>
        <w:t xml:space="preserve">   Name: Xxxx X. Xxxxxxx</w:t>
        <w:br/>
        <w:t xml:space="preserve">   Title: Chief Executive Officer and President</w:t>
        <w:br/>
        <w:t xml:space="preserve">  ALICO PLANT WORLD, L.L.C., a Florida limited liability company</w:t>
        <w:br/>
        <w:t xml:space="preserve">By: Alico-Agri, Ltd., a Florida limited </w:t>
        <w:br/>
        <w:t xml:space="preserve"> partnership, its Sole Member</w:t>
        <w:br/>
        <w:t xml:space="preserve">By: Alico, Inc., a Florida corporation, </w:t>
        <w:br/>
        <w:t>its General Partner</w:t>
        <w:br/>
        <w:t xml:space="preserve">By:                 </w:t>
        <w:br/>
        <w:t xml:space="preserve">   Name: Xxxx X. Xxxxxxx</w:t>
        <w:br/>
        <w:t>Title: Chief Executive Officer and President</w:t>
        <w:br/>
        <w:t xml:space="preserve">  ALICO FRUIT COMPANY, LLC, a Florida limited liability company</w:t>
        <w:br/>
        <w:t xml:space="preserve">By: Alico, Inc., a Florida corporation, </w:t>
        <w:br/>
        <w:t xml:space="preserve">   its Managing Member</w:t>
        <w:br/>
        <w:t xml:space="preserve">By:                 </w:t>
        <w:br/>
        <w:t xml:space="preserve">   Name: Xxxx X. Xxxxxxx </w:t>
        <w:br/>
        <w:t xml:space="preserve">   Title: Chief Executive Officer and President</w:t>
        <w:br/>
        <w:br/>
        <w:t>EIGHTH AMENDMENT TO CREDIT AGREEMENT</w:t>
        <w:br/>
        <w:t>S-1</w:t>
        <w:br/>
        <w:br/>
        <w:br/>
        <w:t xml:space="preserve">  ALICO LAND DEVELOPMENT INC., a Florida corporation</w:t>
        <w:br/>
        <w:t xml:space="preserve">By:                 </w:t>
        <w:br/>
        <w:t xml:space="preserve">   Name: Xxxx X. Xxxxxxx</w:t>
        <w:br/>
        <w:t xml:space="preserve">   Title: Chief Executive Officer and President</w:t>
        <w:br/>
        <w:t xml:space="preserve">  ALICO CITRUS NURSERY, LLC, a Florida limited liability company</w:t>
        <w:br/>
        <w:t xml:space="preserve">By: Alico, Inc., a Florida corporation,  </w:t>
        <w:br/>
        <w:t xml:space="preserve">   its Managing Member</w:t>
        <w:br/>
        <w:t xml:space="preserve">By:                 </w:t>
        <w:br/>
        <w:t xml:space="preserve">   Name: Xxxx X. Xxxxxxx</w:t>
        <w:br/>
        <w:t xml:space="preserve">   Title: Chief Executive Officer and President</w:t>
        <w:br/>
        <w:br/>
        <w:t>GUARANTORS:</w:t>
        <w:br/>
        <w:t>734 CITRUS HOLDINGS, LLC</w:t>
        <w:br/>
        <w:t>By: Alico, Inc., as its sole Member</w:t>
        <w:br/>
        <w:t xml:space="preserve">By:                 </w:t>
        <w:br/>
        <w:t xml:space="preserve">   Name: Xxxx X. Xxxxxxx </w:t>
        <w:br/>
        <w:t xml:space="preserve">   Title: Chief Executive Officer and President</w:t>
        <w:br/>
        <w:t xml:space="preserve">    734 HARVEST, LLC</w:t>
        <w:br/>
        <w:t xml:space="preserve">By:                 </w:t>
        <w:br/>
        <w:t xml:space="preserve">   Name: Xxxx X. Xxxxxxx </w:t>
        <w:br/>
        <w:t xml:space="preserve">   Title: Chief Executive Officer and President</w:t>
        <w:br/>
        <w:t xml:space="preserve">    734 CO-OP XXXXXX, LLC</w:t>
        <w:br/>
        <w:t xml:space="preserve">By:                 </w:t>
        <w:br/>
        <w:t xml:space="preserve">   Name: Xxxx X. Xxxxxxx </w:t>
        <w:br/>
        <w:t xml:space="preserve">   Title: Chief Executive Officer and President</w:t>
        <w:br/>
        <w:t xml:space="preserve"> </w:t>
        <w:br/>
        <w:t>EIGHTH AMENDMENT TO CREDIT AGREEMENT</w:t>
        <w:br/>
        <w:t>S-2</w:t>
        <w:br/>
        <w:br/>
        <w:br/>
        <w:t xml:space="preserve">  734 LMC XXXXXX, LLC</w:t>
        <w:br/>
        <w:t xml:space="preserve">By:                 </w:t>
        <w:br/>
        <w:t xml:space="preserve">   Name: Xxxx X. Xxxxxxx </w:t>
        <w:br/>
        <w:t xml:space="preserve">   Title: Chief Executive Officer and President</w:t>
        <w:br/>
        <w:t xml:space="preserve">    734 BLP XXXXXX, LLC</w:t>
        <w:br/>
        <w:t xml:space="preserve">By:                 </w:t>
        <w:br/>
        <w:t xml:space="preserve">   Name: Xxxx X. Xxxxxxx </w:t>
        <w:br/>
        <w:t xml:space="preserve">   Title: Chief Executive Officer and President</w:t>
        <w:br/>
        <w:t xml:space="preserve">    ALICO CHEMICAL SALES, LLC</w:t>
        <w:br/>
        <w:t xml:space="preserve">By:                 </w:t>
        <w:br/>
        <w:t xml:space="preserve">   Name: Xxxx X. Xxxxxxx </w:t>
        <w:br/>
        <w:t xml:space="preserve">   Title: Chief Executive Officer and President</w:t>
        <w:br/>
        <w:t xml:space="preserve">    ALICO SKINK MITIGATION, LLC</w:t>
        <w:br/>
        <w:t>By: Alico, Inc., its Manager</w:t>
        <w:br/>
        <w:t xml:space="preserve">By:                 </w:t>
        <w:br/>
        <w:t xml:space="preserve">   Name: Xxxx X. Xxxxxxx </w:t>
        <w:br/>
        <w:t xml:space="preserve">   Title: Chief Executive Officer and President</w:t>
        <w:br/>
        <w:t xml:space="preserve">    ALICO FRESH FRUIT LLC</w:t>
        <w:br/>
        <w:t xml:space="preserve">By:                 </w:t>
        <w:br/>
        <w:t xml:space="preserve">   Name: Xxxx X. Xxxxxxx </w:t>
        <w:br/>
        <w:t xml:space="preserve">   Title: Chief Executive Officer and President</w:t>
        <w:br/>
        <w:t xml:space="preserve">   </w:t>
        <w:br/>
        <w:t>LENDER:</w:t>
        <w:br/>
        <w:t>RABO AGRIFINANCE LLC,</w:t>
        <w:br/>
        <w:t>a Delaware limited liability company</w:t>
        <w:br/>
        <w:t xml:space="preserve">By:                    </w:t>
        <w:br/>
        <w:t xml:space="preserve">   Name:  </w:t>
        <w:br/>
        <w:t xml:space="preserve">   Title:</w:t>
        <w:br/>
        <w:br/>
        <w:br/>
        <w:br/>
        <w:t>EIGHTH AMENDMENT TO CREDIT AGREEMENT</w:t>
        <w:br/>
        <w:t>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